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8" w:type="dxa"/>
        <w:tblInd w:w="-360" w:type="dxa"/>
        <w:tblLook w:val="01E0" w:firstRow="1" w:lastRow="1" w:firstColumn="1" w:lastColumn="1" w:noHBand="0" w:noVBand="0"/>
      </w:tblPr>
      <w:tblGrid>
        <w:gridCol w:w="8370"/>
        <w:gridCol w:w="5958"/>
      </w:tblGrid>
      <w:tr w:rsidR="00554474" w:rsidRPr="00554474" w14:paraId="415A670C" w14:textId="77777777" w:rsidTr="00554474">
        <w:tc>
          <w:tcPr>
            <w:tcW w:w="8370" w:type="dxa"/>
            <w:shd w:val="clear" w:color="auto" w:fill="auto"/>
          </w:tcPr>
          <w:p w14:paraId="55789D06" w14:textId="77777777" w:rsidR="00554474" w:rsidRPr="00554474" w:rsidRDefault="00554474" w:rsidP="00554474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  <w:r w:rsidRPr="00554474">
              <w:rPr>
                <w:rFonts w:ascii="Times New Roman" w:hAnsi="Times New Roman"/>
                <w:bCs/>
                <w:sz w:val="26"/>
                <w:szCs w:val="28"/>
              </w:rPr>
              <w:t>TRƯỜNG TRUNG HỌC PHỔ THÔNG KẺ SẶT</w:t>
            </w:r>
          </w:p>
          <w:p w14:paraId="0F2CD097" w14:textId="743C2B8C" w:rsidR="00554474" w:rsidRPr="00554474" w:rsidRDefault="00554474" w:rsidP="00554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474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D82033" wp14:editId="0F1A04F0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05105</wp:posOffset>
                      </wp:positionV>
                      <wp:extent cx="993775" cy="0"/>
                      <wp:effectExtent l="11430" t="9525" r="13970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0C74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16.15pt" to="244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1IHAIAADU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"/>
                  </w:pict>
                </mc:Fallback>
              </mc:AlternateContent>
            </w:r>
            <w:r w:rsidRPr="00554474">
              <w:rPr>
                <w:rFonts w:ascii="Times New Roman" w:hAnsi="Times New Roman"/>
                <w:b/>
                <w:bCs/>
                <w:sz w:val="24"/>
                <w:szCs w:val="24"/>
              </w:rPr>
              <w:t>HĐ THẨM ĐỊNH, ĐÁNH GIÁ SÁNG KIẾN CẤP TRƯỜNG</w:t>
            </w:r>
          </w:p>
        </w:tc>
        <w:tc>
          <w:tcPr>
            <w:tcW w:w="5958" w:type="dxa"/>
            <w:shd w:val="clear" w:color="auto" w:fill="auto"/>
          </w:tcPr>
          <w:p w14:paraId="454AE96D" w14:textId="77777777" w:rsidR="00554474" w:rsidRPr="00554474" w:rsidRDefault="00554474" w:rsidP="0055447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554474">
              <w:rPr>
                <w:rFonts w:ascii="Times New Roman" w:hAnsi="Times New Roman"/>
                <w:b/>
                <w:sz w:val="26"/>
                <w:szCs w:val="28"/>
              </w:rPr>
              <w:t>CỘNG HOÀ XÃ HỘI CHỦ NGHĨA VIỆT NAM</w:t>
            </w:r>
          </w:p>
          <w:p w14:paraId="65E9D9C1" w14:textId="77777777" w:rsidR="00554474" w:rsidRPr="00554474" w:rsidRDefault="00554474" w:rsidP="0055447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554474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14:paraId="5753B52D" w14:textId="58062022" w:rsidR="00554474" w:rsidRPr="00554474" w:rsidRDefault="00554474" w:rsidP="0055447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474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80305" wp14:editId="5D351226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34925</wp:posOffset>
                      </wp:positionV>
                      <wp:extent cx="1978025" cy="0"/>
                      <wp:effectExtent l="13335" t="10160" r="889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8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2B38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2.75pt" to="219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"/>
                  </w:pict>
                </mc:Fallback>
              </mc:AlternateContent>
            </w:r>
          </w:p>
        </w:tc>
      </w:tr>
    </w:tbl>
    <w:p w14:paraId="58D1E0D7" w14:textId="77777777" w:rsidR="00CE7445" w:rsidRDefault="00CE7445" w:rsidP="00CE7445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90A44" w14:textId="57181ACE" w:rsidR="00CE7445" w:rsidRDefault="00CE7445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464E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HỢP KẾT QUẢ CHẤM ĐIỂM SÁNG KIẾN CẤP CƠ SỞ </w:t>
      </w:r>
    </w:p>
    <w:p w14:paraId="52C93BAF" w14:textId="77777777" w:rsidR="00554474" w:rsidRDefault="00554474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17"/>
        <w:gridCol w:w="1528"/>
        <w:gridCol w:w="3412"/>
        <w:gridCol w:w="3412"/>
        <w:gridCol w:w="3413"/>
      </w:tblGrid>
      <w:tr w:rsidR="00DD21B0" w:rsidRPr="00DD21B0" w14:paraId="28166EC4" w14:textId="77777777" w:rsidTr="00DD21B0">
        <w:tc>
          <w:tcPr>
            <w:tcW w:w="644" w:type="dxa"/>
            <w:vMerge w:val="restart"/>
            <w:shd w:val="clear" w:color="auto" w:fill="auto"/>
            <w:vAlign w:val="center"/>
          </w:tcPr>
          <w:p w14:paraId="338FB1AF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17" w:type="dxa"/>
            <w:vMerge w:val="restart"/>
            <w:vAlign w:val="center"/>
          </w:tcPr>
          <w:p w14:paraId="2AA04F08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b/>
                <w:sz w:val="28"/>
                <w:szCs w:val="28"/>
              </w:rPr>
              <w:t>Sáng kiến</w:t>
            </w:r>
          </w:p>
        </w:tc>
        <w:tc>
          <w:tcPr>
            <w:tcW w:w="1528" w:type="dxa"/>
            <w:vMerge w:val="restart"/>
            <w:vAlign w:val="center"/>
          </w:tcPr>
          <w:p w14:paraId="46348B77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b/>
                <w:sz w:val="28"/>
                <w:szCs w:val="28"/>
              </w:rPr>
              <w:t xml:space="preserve">Lĩnh vực </w:t>
            </w:r>
          </w:p>
        </w:tc>
        <w:tc>
          <w:tcPr>
            <w:tcW w:w="10237" w:type="dxa"/>
            <w:gridSpan w:val="3"/>
            <w:shd w:val="clear" w:color="auto" w:fill="auto"/>
            <w:vAlign w:val="center"/>
          </w:tcPr>
          <w:p w14:paraId="248A7DA2" w14:textId="4F2BC3D6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óm tắt nhận xét của Hội đồng về đề tài</w:t>
            </w:r>
          </w:p>
        </w:tc>
      </w:tr>
      <w:tr w:rsidR="00DD21B0" w:rsidRPr="00DD21B0" w14:paraId="229CD1DF" w14:textId="77777777" w:rsidTr="00DD21B0">
        <w:tc>
          <w:tcPr>
            <w:tcW w:w="644" w:type="dxa"/>
            <w:vMerge/>
            <w:shd w:val="clear" w:color="auto" w:fill="auto"/>
          </w:tcPr>
          <w:p w14:paraId="7FA41603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14:paraId="54ED75DD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  <w:vMerge/>
          </w:tcPr>
          <w:p w14:paraId="15A31B18" w14:textId="7777777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14:paraId="2D53266F" w14:textId="522BE53F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Tính mới</w:t>
            </w:r>
          </w:p>
        </w:tc>
        <w:tc>
          <w:tcPr>
            <w:tcW w:w="3412" w:type="dxa"/>
          </w:tcPr>
          <w:p w14:paraId="69F64B6F" w14:textId="74AE1516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P</w:t>
            </w:r>
            <w:r w:rsidRPr="00DD21B0">
              <w:rPr>
                <w:rFonts w:ascii="Times New Roman" w:hAnsi="Times New Roman"/>
                <w:sz w:val="28"/>
                <w:szCs w:val="28"/>
                <w:lang w:val="vi-VN"/>
              </w:rPr>
              <w:t>hạm vi</w:t>
            </w:r>
            <w:r w:rsidRPr="00DD21B0">
              <w:rPr>
                <w:rFonts w:ascii="Times New Roman" w:hAnsi="Times New Roman"/>
                <w:sz w:val="28"/>
                <w:szCs w:val="28"/>
              </w:rPr>
              <w:t xml:space="preserve"> ảnh hưởng </w:t>
            </w:r>
          </w:p>
        </w:tc>
        <w:tc>
          <w:tcPr>
            <w:tcW w:w="3413" w:type="dxa"/>
          </w:tcPr>
          <w:p w14:paraId="28B8DCBC" w14:textId="41E889B7" w:rsidR="00DD21B0" w:rsidRPr="00DD21B0" w:rsidRDefault="00DD21B0" w:rsidP="00D067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 xml:space="preserve">Hiệu quả áp dụng </w:t>
            </w:r>
          </w:p>
        </w:tc>
      </w:tr>
      <w:tr w:rsidR="00DD21B0" w:rsidRPr="00DD21B0" w14:paraId="6A666CB6" w14:textId="77777777" w:rsidTr="00DD21B0">
        <w:tc>
          <w:tcPr>
            <w:tcW w:w="644" w:type="dxa"/>
            <w:shd w:val="clear" w:color="auto" w:fill="auto"/>
            <w:vAlign w:val="center"/>
          </w:tcPr>
          <w:p w14:paraId="752C0E42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D21B0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17" w:type="dxa"/>
            <w:vAlign w:val="center"/>
          </w:tcPr>
          <w:p w14:paraId="362BE74C" w14:textId="68EF8DA0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áng kiến 1</w:t>
            </w:r>
          </w:p>
        </w:tc>
        <w:tc>
          <w:tcPr>
            <w:tcW w:w="1528" w:type="dxa"/>
            <w:vAlign w:val="center"/>
          </w:tcPr>
          <w:p w14:paraId="5714946A" w14:textId="58AAD315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ản lý giáo dục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4B8E854B" w14:textId="77DFA3BE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ải pháp hoàn toàn mới, chưa được công bố trước kia</w:t>
            </w:r>
          </w:p>
        </w:tc>
        <w:tc>
          <w:tcPr>
            <w:tcW w:w="3412" w:type="dxa"/>
            <w:vAlign w:val="center"/>
          </w:tcPr>
          <w:p w14:paraId="359C5F78" w14:textId="6D3749AC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Áp dụng đối với trường…. và có thể nhân rộng tới khối THPT toàn thành phố</w:t>
            </w:r>
          </w:p>
        </w:tc>
        <w:tc>
          <w:tcPr>
            <w:tcW w:w="3413" w:type="dxa"/>
            <w:vAlign w:val="center"/>
          </w:tcPr>
          <w:p w14:paraId="4AAFDBC2" w14:textId="77777777" w:rsid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ớc khi áp dụng: Học sinh….</w:t>
            </w:r>
          </w:p>
          <w:p w14:paraId="4B075489" w14:textId="575BE6EA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u khi áp dụng: kết quả tăng vượt trội…..</w:t>
            </w:r>
          </w:p>
        </w:tc>
      </w:tr>
      <w:tr w:rsidR="00DD21B0" w:rsidRPr="00DD21B0" w14:paraId="601D49B1" w14:textId="77777777" w:rsidTr="00DD21B0">
        <w:tc>
          <w:tcPr>
            <w:tcW w:w="644" w:type="dxa"/>
            <w:shd w:val="clear" w:color="auto" w:fill="auto"/>
            <w:vAlign w:val="center"/>
          </w:tcPr>
          <w:p w14:paraId="7665634C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vAlign w:val="center"/>
          </w:tcPr>
          <w:p w14:paraId="2A9F4B01" w14:textId="77777777" w:rsidR="00DD21B0" w:rsidRPr="00DD21B0" w:rsidRDefault="00DD21B0" w:rsidP="00D06700">
            <w:pPr>
              <w:spacing w:line="264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0252341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BC666E2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55659FA7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13" w:type="dxa"/>
            <w:vAlign w:val="center"/>
          </w:tcPr>
          <w:p w14:paraId="36AAA24F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D21B0" w:rsidRPr="00DD21B0" w14:paraId="7CAF2F55" w14:textId="77777777" w:rsidTr="00DD21B0">
        <w:tc>
          <w:tcPr>
            <w:tcW w:w="644" w:type="dxa"/>
            <w:shd w:val="clear" w:color="auto" w:fill="auto"/>
            <w:vAlign w:val="center"/>
          </w:tcPr>
          <w:p w14:paraId="5EA0F9E5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  <w:vAlign w:val="center"/>
          </w:tcPr>
          <w:p w14:paraId="609FA3ED" w14:textId="77777777" w:rsidR="00DD21B0" w:rsidRPr="00DD21B0" w:rsidRDefault="00DD21B0" w:rsidP="00D06700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0949D79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6069E64C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59B4EC6B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13" w:type="dxa"/>
            <w:vAlign w:val="center"/>
          </w:tcPr>
          <w:p w14:paraId="0CDE9F03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D21B0" w:rsidRPr="00DD21B0" w14:paraId="5029E22A" w14:textId="77777777" w:rsidTr="00DD21B0">
        <w:tc>
          <w:tcPr>
            <w:tcW w:w="644" w:type="dxa"/>
            <w:shd w:val="clear" w:color="auto" w:fill="auto"/>
            <w:vAlign w:val="center"/>
          </w:tcPr>
          <w:p w14:paraId="67B7C5F7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7" w:type="dxa"/>
            <w:vAlign w:val="center"/>
          </w:tcPr>
          <w:p w14:paraId="103278C3" w14:textId="77777777" w:rsidR="00DD21B0" w:rsidRPr="00DD21B0" w:rsidRDefault="00DD21B0" w:rsidP="00D06700">
            <w:pPr>
              <w:spacing w:line="264" w:lineRule="auto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76568A3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86C101A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74B29BF2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13" w:type="dxa"/>
            <w:vAlign w:val="center"/>
          </w:tcPr>
          <w:p w14:paraId="03157F57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D21B0" w:rsidRPr="00DD21B0" w14:paraId="06604207" w14:textId="77777777" w:rsidTr="00DD21B0">
        <w:tc>
          <w:tcPr>
            <w:tcW w:w="644" w:type="dxa"/>
            <w:shd w:val="clear" w:color="auto" w:fill="auto"/>
            <w:vAlign w:val="center"/>
          </w:tcPr>
          <w:p w14:paraId="71D6568C" w14:textId="77777777" w:rsidR="00DD21B0" w:rsidRPr="00DD21B0" w:rsidRDefault="00DD21B0" w:rsidP="00D06700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1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7" w:type="dxa"/>
            <w:vAlign w:val="center"/>
          </w:tcPr>
          <w:p w14:paraId="46C32B46" w14:textId="77777777" w:rsidR="00DD21B0" w:rsidRPr="00DD21B0" w:rsidRDefault="00DD21B0" w:rsidP="00D06700">
            <w:pPr>
              <w:spacing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693EE6D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142E9D7F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14:paraId="5B5CD911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413" w:type="dxa"/>
            <w:vAlign w:val="center"/>
          </w:tcPr>
          <w:p w14:paraId="14004967" w14:textId="77777777" w:rsidR="00DD21B0" w:rsidRPr="00DD21B0" w:rsidRDefault="00DD21B0" w:rsidP="00D06700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11AF8A2A" w14:textId="77777777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14:paraId="0E1AD9B1" w14:textId="5E3E252F" w:rsidR="00CE7445" w:rsidRPr="00554474" w:rsidRDefault="00396E54" w:rsidP="0055447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>Danh sách trên có</w:t>
      </w:r>
      <w:r w:rsidR="007F6E71">
        <w:rPr>
          <w:rFonts w:ascii="Times New Roman" w:hAnsi="Times New Roman"/>
          <w:i/>
          <w:iCs/>
          <w:color w:val="000000"/>
          <w:sz w:val="26"/>
          <w:szCs w:val="26"/>
        </w:rPr>
        <w:t>…..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tbl>
      <w:tblPr>
        <w:tblW w:w="14580" w:type="dxa"/>
        <w:tblLook w:val="01E0" w:firstRow="1" w:lastRow="1" w:firstColumn="1" w:lastColumn="1" w:noHBand="0" w:noVBand="0"/>
      </w:tblPr>
      <w:tblGrid>
        <w:gridCol w:w="7200"/>
        <w:gridCol w:w="7380"/>
      </w:tblGrid>
      <w:tr w:rsidR="003F6F96" w:rsidRPr="00E06D50" w14:paraId="209FD6E1" w14:textId="77777777" w:rsidTr="00554474">
        <w:trPr>
          <w:trHeight w:val="1418"/>
        </w:trPr>
        <w:tc>
          <w:tcPr>
            <w:tcW w:w="7200" w:type="dxa"/>
            <w:shd w:val="clear" w:color="auto" w:fill="auto"/>
          </w:tcPr>
          <w:p w14:paraId="5616C0DA" w14:textId="6D876443" w:rsidR="003F6F96" w:rsidRPr="00554474" w:rsidRDefault="003F6F96" w:rsidP="00554474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Ư KÝ HỘI ĐỒNG</w:t>
            </w:r>
          </w:p>
        </w:tc>
        <w:tc>
          <w:tcPr>
            <w:tcW w:w="7380" w:type="dxa"/>
            <w:shd w:val="clear" w:color="auto" w:fill="auto"/>
          </w:tcPr>
          <w:p w14:paraId="696346CB" w14:textId="12BC28DC" w:rsidR="003F6F96" w:rsidRPr="00E06D50" w:rsidRDefault="00554474" w:rsidP="00554474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ỊCH HỘI ĐỒNG</w:t>
            </w:r>
          </w:p>
        </w:tc>
      </w:tr>
    </w:tbl>
    <w:p w14:paraId="65F129D9" w14:textId="77777777" w:rsidR="00D047B2" w:rsidRPr="00D047B2" w:rsidRDefault="00D047B2" w:rsidP="00404BD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047B2" w:rsidRPr="00D047B2" w:rsidSect="00254875">
      <w:headerReference w:type="default" r:id="rId8"/>
      <w:pgSz w:w="16838" w:h="11906" w:orient="landscape" w:code="9"/>
      <w:pgMar w:top="990" w:right="1134" w:bottom="1080" w:left="1134" w:header="425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CDBF" w14:textId="77777777" w:rsidR="00353EFD" w:rsidRDefault="00353EFD" w:rsidP="00624122">
      <w:r>
        <w:separator/>
      </w:r>
    </w:p>
  </w:endnote>
  <w:endnote w:type="continuationSeparator" w:id="0">
    <w:p w14:paraId="2D3EABF8" w14:textId="77777777" w:rsidR="00353EFD" w:rsidRDefault="00353EFD" w:rsidP="006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586D" w14:textId="77777777" w:rsidR="00353EFD" w:rsidRDefault="00353EFD" w:rsidP="00624122">
      <w:r>
        <w:separator/>
      </w:r>
    </w:p>
  </w:footnote>
  <w:footnote w:type="continuationSeparator" w:id="0">
    <w:p w14:paraId="64FDA74C" w14:textId="77777777" w:rsidR="00353EFD" w:rsidRDefault="00353EFD" w:rsidP="0062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361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E840B" w14:textId="156A0586" w:rsidR="00136511" w:rsidRDefault="00136511" w:rsidP="00A84290">
        <w:pPr>
          <w:pStyle w:val="Header"/>
          <w:jc w:val="center"/>
        </w:pPr>
        <w:r w:rsidRPr="003E4456">
          <w:rPr>
            <w:rFonts w:ascii="Times New Roman" w:hAnsi="Times New Roman"/>
            <w:sz w:val="26"/>
            <w:szCs w:val="26"/>
          </w:rPr>
          <w:fldChar w:fldCharType="begin"/>
        </w:r>
        <w:r w:rsidRPr="003E445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E4456">
          <w:rPr>
            <w:rFonts w:ascii="Times New Roman" w:hAnsi="Times New Roman"/>
            <w:sz w:val="26"/>
            <w:szCs w:val="26"/>
          </w:rPr>
          <w:fldChar w:fldCharType="separate"/>
        </w:r>
        <w:r w:rsidR="00554474">
          <w:rPr>
            <w:rFonts w:ascii="Times New Roman" w:hAnsi="Times New Roman"/>
            <w:noProof/>
            <w:sz w:val="26"/>
            <w:szCs w:val="26"/>
          </w:rPr>
          <w:t>2</w:t>
        </w:r>
        <w:r w:rsidRPr="003E445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275"/>
    <w:multiLevelType w:val="hybridMultilevel"/>
    <w:tmpl w:val="C470A2A4"/>
    <w:lvl w:ilvl="0" w:tplc="8CF2CB32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0EDF4248"/>
    <w:multiLevelType w:val="hybridMultilevel"/>
    <w:tmpl w:val="A7BC886A"/>
    <w:lvl w:ilvl="0" w:tplc="83B2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E7BC8"/>
    <w:multiLevelType w:val="hybridMultilevel"/>
    <w:tmpl w:val="66F2CBD8"/>
    <w:lvl w:ilvl="0" w:tplc="8B548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677DB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54600"/>
    <w:multiLevelType w:val="multilevel"/>
    <w:tmpl w:val="7C043E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D3A5C"/>
    <w:multiLevelType w:val="hybridMultilevel"/>
    <w:tmpl w:val="61F2F3A2"/>
    <w:lvl w:ilvl="0" w:tplc="4FCEF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15946"/>
    <w:multiLevelType w:val="hybridMultilevel"/>
    <w:tmpl w:val="1B0C04AC"/>
    <w:lvl w:ilvl="0" w:tplc="8A9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11CF1"/>
    <w:multiLevelType w:val="hybridMultilevel"/>
    <w:tmpl w:val="DC3461DC"/>
    <w:lvl w:ilvl="0" w:tplc="08BC6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5C27"/>
    <w:multiLevelType w:val="hybridMultilevel"/>
    <w:tmpl w:val="F4DC1D70"/>
    <w:lvl w:ilvl="0" w:tplc="FBE416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0F58"/>
    <w:multiLevelType w:val="hybridMultilevel"/>
    <w:tmpl w:val="3C3C1700"/>
    <w:lvl w:ilvl="0" w:tplc="260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91BCA"/>
    <w:multiLevelType w:val="hybridMultilevel"/>
    <w:tmpl w:val="88CC7402"/>
    <w:lvl w:ilvl="0" w:tplc="516E4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74D23"/>
    <w:multiLevelType w:val="multilevel"/>
    <w:tmpl w:val="1B2A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3005D"/>
    <w:multiLevelType w:val="hybridMultilevel"/>
    <w:tmpl w:val="BF18820C"/>
    <w:lvl w:ilvl="0" w:tplc="A2BC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2388"/>
    <w:multiLevelType w:val="hybridMultilevel"/>
    <w:tmpl w:val="C226A33C"/>
    <w:lvl w:ilvl="0" w:tplc="FE3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5E82"/>
    <w:multiLevelType w:val="hybridMultilevel"/>
    <w:tmpl w:val="7520CBA2"/>
    <w:lvl w:ilvl="0" w:tplc="B478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402AA"/>
    <w:multiLevelType w:val="hybridMultilevel"/>
    <w:tmpl w:val="8A6CF7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0908"/>
    <w:multiLevelType w:val="multilevel"/>
    <w:tmpl w:val="6D4A1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81EC6"/>
    <w:multiLevelType w:val="hybridMultilevel"/>
    <w:tmpl w:val="35F21488"/>
    <w:lvl w:ilvl="0" w:tplc="C5A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00652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456C6B"/>
    <w:multiLevelType w:val="singleLevel"/>
    <w:tmpl w:val="4342BC68"/>
    <w:lvl w:ilvl="0">
      <w:start w:val="1"/>
      <w:numFmt w:val="bullet"/>
      <w:pStyle w:val="lietke2"/>
      <w:lvlText w:val="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</w:abstractNum>
  <w:abstractNum w:abstractNumId="20" w15:restartNumberingAfterBreak="0">
    <w:nsid w:val="3D6926F6"/>
    <w:multiLevelType w:val="hybridMultilevel"/>
    <w:tmpl w:val="C2AE4764"/>
    <w:lvl w:ilvl="0" w:tplc="3FB8F3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254AA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EB630B"/>
    <w:multiLevelType w:val="hybridMultilevel"/>
    <w:tmpl w:val="555C4534"/>
    <w:lvl w:ilvl="0" w:tplc="8AB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222C0"/>
    <w:multiLevelType w:val="hybridMultilevel"/>
    <w:tmpl w:val="3782DFB8"/>
    <w:lvl w:ilvl="0" w:tplc="BE7EA2C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50A50069"/>
    <w:multiLevelType w:val="hybridMultilevel"/>
    <w:tmpl w:val="2C7CFDF4"/>
    <w:lvl w:ilvl="0" w:tplc="3AEAA1EA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63200DF"/>
    <w:multiLevelType w:val="hybridMultilevel"/>
    <w:tmpl w:val="EB38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13EC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502D6"/>
    <w:multiLevelType w:val="hybridMultilevel"/>
    <w:tmpl w:val="037E6D14"/>
    <w:lvl w:ilvl="0" w:tplc="D982F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36CA"/>
    <w:multiLevelType w:val="hybridMultilevel"/>
    <w:tmpl w:val="D1A4325C"/>
    <w:lvl w:ilvl="0" w:tplc="ABF8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E5513"/>
    <w:multiLevelType w:val="hybridMultilevel"/>
    <w:tmpl w:val="1E9E0E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B2825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B4F7B79"/>
    <w:multiLevelType w:val="hybridMultilevel"/>
    <w:tmpl w:val="7B944640"/>
    <w:lvl w:ilvl="0" w:tplc="A6C2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A65AD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999"/>
    <w:multiLevelType w:val="hybridMultilevel"/>
    <w:tmpl w:val="2D160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D7125"/>
    <w:multiLevelType w:val="hybridMultilevel"/>
    <w:tmpl w:val="60DE9B12"/>
    <w:lvl w:ilvl="0" w:tplc="C2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611B2"/>
    <w:multiLevelType w:val="hybridMultilevel"/>
    <w:tmpl w:val="008654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15201"/>
    <w:multiLevelType w:val="hybridMultilevel"/>
    <w:tmpl w:val="BF4EA520"/>
    <w:lvl w:ilvl="0" w:tplc="FBB4C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079A0"/>
    <w:multiLevelType w:val="hybridMultilevel"/>
    <w:tmpl w:val="81760DB4"/>
    <w:lvl w:ilvl="0" w:tplc="BA86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17D1"/>
    <w:multiLevelType w:val="hybridMultilevel"/>
    <w:tmpl w:val="03A08FC8"/>
    <w:lvl w:ilvl="0" w:tplc="4AC840CA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7D463212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2"/>
  </w:num>
  <w:num w:numId="4">
    <w:abstractNumId w:val="19"/>
  </w:num>
  <w:num w:numId="5">
    <w:abstractNumId w:val="15"/>
  </w:num>
  <w:num w:numId="6">
    <w:abstractNumId w:val="33"/>
  </w:num>
  <w:num w:numId="7">
    <w:abstractNumId w:val="29"/>
  </w:num>
  <w:num w:numId="8">
    <w:abstractNumId w:val="2"/>
  </w:num>
  <w:num w:numId="9">
    <w:abstractNumId w:val="36"/>
  </w:num>
  <w:num w:numId="10">
    <w:abstractNumId w:val="22"/>
  </w:num>
  <w:num w:numId="11">
    <w:abstractNumId w:val="18"/>
  </w:num>
  <w:num w:numId="12">
    <w:abstractNumId w:val="35"/>
  </w:num>
  <w:num w:numId="13">
    <w:abstractNumId w:val="26"/>
  </w:num>
  <w:num w:numId="14">
    <w:abstractNumId w:val="30"/>
  </w:num>
  <w:num w:numId="15">
    <w:abstractNumId w:val="21"/>
  </w:num>
  <w:num w:numId="16">
    <w:abstractNumId w:val="3"/>
  </w:num>
  <w:num w:numId="17">
    <w:abstractNumId w:val="5"/>
  </w:num>
  <w:num w:numId="18">
    <w:abstractNumId w:val="7"/>
  </w:num>
  <w:num w:numId="19">
    <w:abstractNumId w:val="37"/>
  </w:num>
  <w:num w:numId="20">
    <w:abstractNumId w:val="38"/>
  </w:num>
  <w:num w:numId="21">
    <w:abstractNumId w:val="0"/>
  </w:num>
  <w:num w:numId="22">
    <w:abstractNumId w:val="9"/>
  </w:num>
  <w:num w:numId="23">
    <w:abstractNumId w:val="20"/>
  </w:num>
  <w:num w:numId="24">
    <w:abstractNumId w:val="23"/>
  </w:num>
  <w:num w:numId="25">
    <w:abstractNumId w:val="11"/>
  </w:num>
  <w:num w:numId="26">
    <w:abstractNumId w:val="16"/>
  </w:num>
  <w:num w:numId="27">
    <w:abstractNumId w:val="13"/>
  </w:num>
  <w:num w:numId="28">
    <w:abstractNumId w:val="17"/>
  </w:num>
  <w:num w:numId="29">
    <w:abstractNumId w:val="10"/>
  </w:num>
  <w:num w:numId="30">
    <w:abstractNumId w:val="28"/>
  </w:num>
  <w:num w:numId="31">
    <w:abstractNumId w:val="14"/>
  </w:num>
  <w:num w:numId="32">
    <w:abstractNumId w:val="25"/>
  </w:num>
  <w:num w:numId="33">
    <w:abstractNumId w:val="6"/>
  </w:num>
  <w:num w:numId="34">
    <w:abstractNumId w:val="8"/>
  </w:num>
  <w:num w:numId="35">
    <w:abstractNumId w:val="27"/>
  </w:num>
  <w:num w:numId="36">
    <w:abstractNumId w:val="1"/>
  </w:num>
  <w:num w:numId="37">
    <w:abstractNumId w:val="12"/>
  </w:num>
  <w:num w:numId="38">
    <w:abstractNumId w:val="4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1B"/>
    <w:rsid w:val="00001894"/>
    <w:rsid w:val="00003249"/>
    <w:rsid w:val="00006E0A"/>
    <w:rsid w:val="00012023"/>
    <w:rsid w:val="0001776C"/>
    <w:rsid w:val="000210B9"/>
    <w:rsid w:val="00037992"/>
    <w:rsid w:val="00053046"/>
    <w:rsid w:val="000553CD"/>
    <w:rsid w:val="00056F0C"/>
    <w:rsid w:val="00057000"/>
    <w:rsid w:val="00057DEF"/>
    <w:rsid w:val="0006318A"/>
    <w:rsid w:val="00064BBD"/>
    <w:rsid w:val="0008059A"/>
    <w:rsid w:val="000906AA"/>
    <w:rsid w:val="00093384"/>
    <w:rsid w:val="00094D39"/>
    <w:rsid w:val="00095260"/>
    <w:rsid w:val="000A265A"/>
    <w:rsid w:val="000B1EBC"/>
    <w:rsid w:val="000B3252"/>
    <w:rsid w:val="000C00AD"/>
    <w:rsid w:val="000C0DD5"/>
    <w:rsid w:val="000C6328"/>
    <w:rsid w:val="000C7D73"/>
    <w:rsid w:val="000D025A"/>
    <w:rsid w:val="000E137F"/>
    <w:rsid w:val="000E5CA0"/>
    <w:rsid w:val="000F3B51"/>
    <w:rsid w:val="000F45FB"/>
    <w:rsid w:val="00112141"/>
    <w:rsid w:val="00112BA2"/>
    <w:rsid w:val="00121F32"/>
    <w:rsid w:val="00132B8A"/>
    <w:rsid w:val="00132CC4"/>
    <w:rsid w:val="00136511"/>
    <w:rsid w:val="00143A4E"/>
    <w:rsid w:val="00143D68"/>
    <w:rsid w:val="00147AC2"/>
    <w:rsid w:val="00172DAE"/>
    <w:rsid w:val="00175DED"/>
    <w:rsid w:val="001770EC"/>
    <w:rsid w:val="00181977"/>
    <w:rsid w:val="0019378C"/>
    <w:rsid w:val="0019655E"/>
    <w:rsid w:val="001A1C57"/>
    <w:rsid w:val="001A2322"/>
    <w:rsid w:val="001A3C06"/>
    <w:rsid w:val="001B3062"/>
    <w:rsid w:val="001B61B9"/>
    <w:rsid w:val="001D00A2"/>
    <w:rsid w:val="001D0180"/>
    <w:rsid w:val="001D17DD"/>
    <w:rsid w:val="001D1BD6"/>
    <w:rsid w:val="001D25BC"/>
    <w:rsid w:val="001D7CDE"/>
    <w:rsid w:val="001F2A48"/>
    <w:rsid w:val="001F37F2"/>
    <w:rsid w:val="00200224"/>
    <w:rsid w:val="00213749"/>
    <w:rsid w:val="002173C3"/>
    <w:rsid w:val="00220E6C"/>
    <w:rsid w:val="00223BE9"/>
    <w:rsid w:val="00236767"/>
    <w:rsid w:val="00240D4D"/>
    <w:rsid w:val="00254875"/>
    <w:rsid w:val="002557A3"/>
    <w:rsid w:val="00267D1D"/>
    <w:rsid w:val="002805A1"/>
    <w:rsid w:val="00283273"/>
    <w:rsid w:val="00286380"/>
    <w:rsid w:val="002908E8"/>
    <w:rsid w:val="002A0A59"/>
    <w:rsid w:val="002A1600"/>
    <w:rsid w:val="002A5A7E"/>
    <w:rsid w:val="002B11D0"/>
    <w:rsid w:val="002C115E"/>
    <w:rsid w:val="002C5511"/>
    <w:rsid w:val="002C5F18"/>
    <w:rsid w:val="002D50CA"/>
    <w:rsid w:val="002D6069"/>
    <w:rsid w:val="002E1BEC"/>
    <w:rsid w:val="002E253C"/>
    <w:rsid w:val="002E2A0E"/>
    <w:rsid w:val="002E50FA"/>
    <w:rsid w:val="002E7851"/>
    <w:rsid w:val="002F489B"/>
    <w:rsid w:val="002F6CA0"/>
    <w:rsid w:val="00313BA5"/>
    <w:rsid w:val="00313BB6"/>
    <w:rsid w:val="00320B9C"/>
    <w:rsid w:val="00322BCE"/>
    <w:rsid w:val="00324600"/>
    <w:rsid w:val="0033081C"/>
    <w:rsid w:val="00331421"/>
    <w:rsid w:val="00335FF8"/>
    <w:rsid w:val="00341BFB"/>
    <w:rsid w:val="00351ADA"/>
    <w:rsid w:val="00353EFD"/>
    <w:rsid w:val="0035464E"/>
    <w:rsid w:val="00363339"/>
    <w:rsid w:val="003678E9"/>
    <w:rsid w:val="003830BA"/>
    <w:rsid w:val="00396E54"/>
    <w:rsid w:val="003B2368"/>
    <w:rsid w:val="003B3922"/>
    <w:rsid w:val="003C62C7"/>
    <w:rsid w:val="003D3237"/>
    <w:rsid w:val="003E207D"/>
    <w:rsid w:val="003E4456"/>
    <w:rsid w:val="003E4D90"/>
    <w:rsid w:val="003E56D3"/>
    <w:rsid w:val="003E6FB0"/>
    <w:rsid w:val="003F01D5"/>
    <w:rsid w:val="003F41E6"/>
    <w:rsid w:val="003F6F96"/>
    <w:rsid w:val="00404BD3"/>
    <w:rsid w:val="00406A27"/>
    <w:rsid w:val="00406A38"/>
    <w:rsid w:val="00407931"/>
    <w:rsid w:val="004143BC"/>
    <w:rsid w:val="00423E67"/>
    <w:rsid w:val="00424C20"/>
    <w:rsid w:val="00430A3F"/>
    <w:rsid w:val="004376A4"/>
    <w:rsid w:val="00440184"/>
    <w:rsid w:val="004408C5"/>
    <w:rsid w:val="004554EE"/>
    <w:rsid w:val="00455AF6"/>
    <w:rsid w:val="00455B4E"/>
    <w:rsid w:val="00471A70"/>
    <w:rsid w:val="004773D9"/>
    <w:rsid w:val="004856AF"/>
    <w:rsid w:val="004A7C71"/>
    <w:rsid w:val="004B6AC2"/>
    <w:rsid w:val="004B74BD"/>
    <w:rsid w:val="004C1F45"/>
    <w:rsid w:val="004D0387"/>
    <w:rsid w:val="004D4C4E"/>
    <w:rsid w:val="004D5702"/>
    <w:rsid w:val="004E0365"/>
    <w:rsid w:val="004F15AD"/>
    <w:rsid w:val="004F761C"/>
    <w:rsid w:val="00501A0E"/>
    <w:rsid w:val="00501E12"/>
    <w:rsid w:val="005035D0"/>
    <w:rsid w:val="00505B99"/>
    <w:rsid w:val="00506B5B"/>
    <w:rsid w:val="005221BB"/>
    <w:rsid w:val="00523A54"/>
    <w:rsid w:val="005275B4"/>
    <w:rsid w:val="00530DE0"/>
    <w:rsid w:val="0053284F"/>
    <w:rsid w:val="00536DEB"/>
    <w:rsid w:val="00554474"/>
    <w:rsid w:val="005608F6"/>
    <w:rsid w:val="005615B2"/>
    <w:rsid w:val="00562C47"/>
    <w:rsid w:val="0056324E"/>
    <w:rsid w:val="00564156"/>
    <w:rsid w:val="005655F7"/>
    <w:rsid w:val="005706F4"/>
    <w:rsid w:val="0057136C"/>
    <w:rsid w:val="00571C4C"/>
    <w:rsid w:val="00574153"/>
    <w:rsid w:val="00583540"/>
    <w:rsid w:val="00584741"/>
    <w:rsid w:val="00596CB4"/>
    <w:rsid w:val="005B2B7E"/>
    <w:rsid w:val="005C0CDC"/>
    <w:rsid w:val="005C19D2"/>
    <w:rsid w:val="005C2614"/>
    <w:rsid w:val="005C3303"/>
    <w:rsid w:val="005D1B8A"/>
    <w:rsid w:val="005E237A"/>
    <w:rsid w:val="005E5787"/>
    <w:rsid w:val="005E6CD7"/>
    <w:rsid w:val="005F191E"/>
    <w:rsid w:val="0060520D"/>
    <w:rsid w:val="00605287"/>
    <w:rsid w:val="00606049"/>
    <w:rsid w:val="006115DE"/>
    <w:rsid w:val="00623612"/>
    <w:rsid w:val="00624122"/>
    <w:rsid w:val="0064093B"/>
    <w:rsid w:val="006419E5"/>
    <w:rsid w:val="00644BE3"/>
    <w:rsid w:val="006455A7"/>
    <w:rsid w:val="00651D61"/>
    <w:rsid w:val="006601EE"/>
    <w:rsid w:val="006617A2"/>
    <w:rsid w:val="00661F08"/>
    <w:rsid w:val="0068479E"/>
    <w:rsid w:val="00692213"/>
    <w:rsid w:val="006A1CB6"/>
    <w:rsid w:val="006A2ADB"/>
    <w:rsid w:val="006A3989"/>
    <w:rsid w:val="006B4E08"/>
    <w:rsid w:val="006B5EF1"/>
    <w:rsid w:val="006B5FE2"/>
    <w:rsid w:val="006B7746"/>
    <w:rsid w:val="006C23F4"/>
    <w:rsid w:val="006C652F"/>
    <w:rsid w:val="006C74CD"/>
    <w:rsid w:val="006D44B1"/>
    <w:rsid w:val="006D7145"/>
    <w:rsid w:val="006E2F1B"/>
    <w:rsid w:val="006F2C5E"/>
    <w:rsid w:val="006F6B25"/>
    <w:rsid w:val="006F70DE"/>
    <w:rsid w:val="0070571C"/>
    <w:rsid w:val="00711025"/>
    <w:rsid w:val="007137BD"/>
    <w:rsid w:val="00716E85"/>
    <w:rsid w:val="00720980"/>
    <w:rsid w:val="007222D2"/>
    <w:rsid w:val="00731687"/>
    <w:rsid w:val="00746285"/>
    <w:rsid w:val="00753115"/>
    <w:rsid w:val="00753882"/>
    <w:rsid w:val="00756A5E"/>
    <w:rsid w:val="0077178F"/>
    <w:rsid w:val="00775FCC"/>
    <w:rsid w:val="00781E10"/>
    <w:rsid w:val="007856E3"/>
    <w:rsid w:val="007A3C70"/>
    <w:rsid w:val="007B330A"/>
    <w:rsid w:val="007C507B"/>
    <w:rsid w:val="007C599E"/>
    <w:rsid w:val="007D4B9B"/>
    <w:rsid w:val="007D671B"/>
    <w:rsid w:val="007D678C"/>
    <w:rsid w:val="007D7205"/>
    <w:rsid w:val="007D7275"/>
    <w:rsid w:val="007E1D7D"/>
    <w:rsid w:val="007E58E2"/>
    <w:rsid w:val="007E704B"/>
    <w:rsid w:val="007F3497"/>
    <w:rsid w:val="007F6E71"/>
    <w:rsid w:val="00806BD3"/>
    <w:rsid w:val="00807096"/>
    <w:rsid w:val="00855B9E"/>
    <w:rsid w:val="0086237B"/>
    <w:rsid w:val="00864B10"/>
    <w:rsid w:val="00864B98"/>
    <w:rsid w:val="00866B2B"/>
    <w:rsid w:val="00871A62"/>
    <w:rsid w:val="00880FD5"/>
    <w:rsid w:val="008827BD"/>
    <w:rsid w:val="00891256"/>
    <w:rsid w:val="008A544F"/>
    <w:rsid w:val="008B7317"/>
    <w:rsid w:val="008C5B94"/>
    <w:rsid w:val="008D1E7D"/>
    <w:rsid w:val="008E5601"/>
    <w:rsid w:val="00900BC6"/>
    <w:rsid w:val="00914E37"/>
    <w:rsid w:val="00916E38"/>
    <w:rsid w:val="009174EB"/>
    <w:rsid w:val="009353EF"/>
    <w:rsid w:val="00936696"/>
    <w:rsid w:val="00945A73"/>
    <w:rsid w:val="0095554A"/>
    <w:rsid w:val="00966EE1"/>
    <w:rsid w:val="00971CC9"/>
    <w:rsid w:val="009805E2"/>
    <w:rsid w:val="009870F8"/>
    <w:rsid w:val="00987F6D"/>
    <w:rsid w:val="00992CEE"/>
    <w:rsid w:val="00994D4E"/>
    <w:rsid w:val="0099736B"/>
    <w:rsid w:val="009B08B3"/>
    <w:rsid w:val="009C1CCF"/>
    <w:rsid w:val="009D5FAE"/>
    <w:rsid w:val="009E46F3"/>
    <w:rsid w:val="009E4BDB"/>
    <w:rsid w:val="00A03DCD"/>
    <w:rsid w:val="00A13588"/>
    <w:rsid w:val="00A16FB7"/>
    <w:rsid w:val="00A20BD4"/>
    <w:rsid w:val="00A2134B"/>
    <w:rsid w:val="00A25C64"/>
    <w:rsid w:val="00A424A9"/>
    <w:rsid w:val="00A615B2"/>
    <w:rsid w:val="00A632AB"/>
    <w:rsid w:val="00A731ED"/>
    <w:rsid w:val="00A73915"/>
    <w:rsid w:val="00A84290"/>
    <w:rsid w:val="00AA69BC"/>
    <w:rsid w:val="00AB3DC3"/>
    <w:rsid w:val="00AD358C"/>
    <w:rsid w:val="00AD3A9D"/>
    <w:rsid w:val="00AD40DA"/>
    <w:rsid w:val="00AE3482"/>
    <w:rsid w:val="00B011F8"/>
    <w:rsid w:val="00B0707B"/>
    <w:rsid w:val="00B17F7B"/>
    <w:rsid w:val="00B273A8"/>
    <w:rsid w:val="00B323B9"/>
    <w:rsid w:val="00B34AD2"/>
    <w:rsid w:val="00B366D3"/>
    <w:rsid w:val="00B478A5"/>
    <w:rsid w:val="00B52A0F"/>
    <w:rsid w:val="00B572F9"/>
    <w:rsid w:val="00B6334B"/>
    <w:rsid w:val="00B709B8"/>
    <w:rsid w:val="00B92E88"/>
    <w:rsid w:val="00BA6CD8"/>
    <w:rsid w:val="00BB0C97"/>
    <w:rsid w:val="00BB0D79"/>
    <w:rsid w:val="00BB32FE"/>
    <w:rsid w:val="00BB3B1D"/>
    <w:rsid w:val="00BE19B7"/>
    <w:rsid w:val="00BE3A7D"/>
    <w:rsid w:val="00BE5809"/>
    <w:rsid w:val="00BE6FA2"/>
    <w:rsid w:val="00BF7985"/>
    <w:rsid w:val="00C0248A"/>
    <w:rsid w:val="00C02E1D"/>
    <w:rsid w:val="00C058AE"/>
    <w:rsid w:val="00C06EE4"/>
    <w:rsid w:val="00C17739"/>
    <w:rsid w:val="00C17AD8"/>
    <w:rsid w:val="00C2148C"/>
    <w:rsid w:val="00C33476"/>
    <w:rsid w:val="00C34A0C"/>
    <w:rsid w:val="00C459E5"/>
    <w:rsid w:val="00C53969"/>
    <w:rsid w:val="00C6061B"/>
    <w:rsid w:val="00C640C6"/>
    <w:rsid w:val="00C667B0"/>
    <w:rsid w:val="00C811B6"/>
    <w:rsid w:val="00CC2342"/>
    <w:rsid w:val="00CC4B54"/>
    <w:rsid w:val="00CD2955"/>
    <w:rsid w:val="00CD3C87"/>
    <w:rsid w:val="00CE0A0B"/>
    <w:rsid w:val="00CE1A05"/>
    <w:rsid w:val="00CE7445"/>
    <w:rsid w:val="00CF4537"/>
    <w:rsid w:val="00CF560C"/>
    <w:rsid w:val="00D047B2"/>
    <w:rsid w:val="00D115F2"/>
    <w:rsid w:val="00D40D39"/>
    <w:rsid w:val="00D4205D"/>
    <w:rsid w:val="00D46FFF"/>
    <w:rsid w:val="00D52871"/>
    <w:rsid w:val="00D81D9C"/>
    <w:rsid w:val="00D93B5A"/>
    <w:rsid w:val="00D94C95"/>
    <w:rsid w:val="00D97A2B"/>
    <w:rsid w:val="00DA0B3D"/>
    <w:rsid w:val="00DA6B0F"/>
    <w:rsid w:val="00DB0471"/>
    <w:rsid w:val="00DB384D"/>
    <w:rsid w:val="00DC29E4"/>
    <w:rsid w:val="00DC4FA6"/>
    <w:rsid w:val="00DD21B0"/>
    <w:rsid w:val="00DD4EC4"/>
    <w:rsid w:val="00DD6A41"/>
    <w:rsid w:val="00DE1B45"/>
    <w:rsid w:val="00DE41E2"/>
    <w:rsid w:val="00DE6B92"/>
    <w:rsid w:val="00DF6F8A"/>
    <w:rsid w:val="00DF7073"/>
    <w:rsid w:val="00E06D50"/>
    <w:rsid w:val="00E1027D"/>
    <w:rsid w:val="00E10911"/>
    <w:rsid w:val="00E1391B"/>
    <w:rsid w:val="00E1552A"/>
    <w:rsid w:val="00E15A4B"/>
    <w:rsid w:val="00E204FC"/>
    <w:rsid w:val="00E22B0E"/>
    <w:rsid w:val="00E31C3C"/>
    <w:rsid w:val="00E33EBF"/>
    <w:rsid w:val="00E430E8"/>
    <w:rsid w:val="00E50245"/>
    <w:rsid w:val="00E55EF9"/>
    <w:rsid w:val="00E5685C"/>
    <w:rsid w:val="00E61F17"/>
    <w:rsid w:val="00E63562"/>
    <w:rsid w:val="00E66DBE"/>
    <w:rsid w:val="00E72357"/>
    <w:rsid w:val="00E769F6"/>
    <w:rsid w:val="00E777EA"/>
    <w:rsid w:val="00E91655"/>
    <w:rsid w:val="00E92100"/>
    <w:rsid w:val="00E9335F"/>
    <w:rsid w:val="00E938DC"/>
    <w:rsid w:val="00E94DC9"/>
    <w:rsid w:val="00E96478"/>
    <w:rsid w:val="00E97211"/>
    <w:rsid w:val="00EA03A5"/>
    <w:rsid w:val="00EA24E0"/>
    <w:rsid w:val="00EA3A3C"/>
    <w:rsid w:val="00EC0EE4"/>
    <w:rsid w:val="00EC39B7"/>
    <w:rsid w:val="00EC502C"/>
    <w:rsid w:val="00EC61BB"/>
    <w:rsid w:val="00ED267B"/>
    <w:rsid w:val="00ED6714"/>
    <w:rsid w:val="00EE1C57"/>
    <w:rsid w:val="00EF1074"/>
    <w:rsid w:val="00EF44BF"/>
    <w:rsid w:val="00F03BE0"/>
    <w:rsid w:val="00F05975"/>
    <w:rsid w:val="00F233D2"/>
    <w:rsid w:val="00F27A4C"/>
    <w:rsid w:val="00F319EE"/>
    <w:rsid w:val="00F32284"/>
    <w:rsid w:val="00F35F47"/>
    <w:rsid w:val="00F366E7"/>
    <w:rsid w:val="00F37B6C"/>
    <w:rsid w:val="00F4268A"/>
    <w:rsid w:val="00F43D72"/>
    <w:rsid w:val="00F6276C"/>
    <w:rsid w:val="00F63BC8"/>
    <w:rsid w:val="00F715E3"/>
    <w:rsid w:val="00F74AF4"/>
    <w:rsid w:val="00F7538A"/>
    <w:rsid w:val="00F95111"/>
    <w:rsid w:val="00F96651"/>
    <w:rsid w:val="00FA5726"/>
    <w:rsid w:val="00FB59C6"/>
    <w:rsid w:val="00FB5E69"/>
    <w:rsid w:val="00FB6570"/>
    <w:rsid w:val="00FC62A5"/>
    <w:rsid w:val="00FD50BB"/>
    <w:rsid w:val="00FD5D56"/>
    <w:rsid w:val="00FE3B63"/>
    <w:rsid w:val="00FF37F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28698"/>
  <w15:docId w15:val="{F99DC39D-EF43-42B0-A1A9-125E74F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FB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A0A59"/>
    <w:pPr>
      <w:keepNext/>
      <w:keepLines/>
      <w:spacing w:after="22" w:line="259" w:lineRule="auto"/>
      <w:ind w:right="2484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180"/>
    <w:pPr>
      <w:ind w:left="720"/>
      <w:contextualSpacing/>
    </w:pPr>
  </w:style>
  <w:style w:type="character" w:customStyle="1" w:styleId="ThuongChar">
    <w:name w:val="Thuong Char"/>
    <w:link w:val="Thuong"/>
    <w:locked/>
    <w:rsid w:val="00BB0D79"/>
    <w:rPr>
      <w:sz w:val="26"/>
      <w:szCs w:val="26"/>
    </w:rPr>
  </w:style>
  <w:style w:type="paragraph" w:customStyle="1" w:styleId="Thuong">
    <w:name w:val="Thuong"/>
    <w:basedOn w:val="Normal"/>
    <w:link w:val="ThuongChar"/>
    <w:rsid w:val="00BB0D79"/>
    <w:pPr>
      <w:spacing w:before="60" w:after="60" w:line="360" w:lineRule="atLeast"/>
      <w:ind w:firstLine="454"/>
      <w:jc w:val="both"/>
      <w:outlineLvl w:val="0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39"/>
    <w:rsid w:val="00D5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2">
    <w:name w:val="liet ke 2"/>
    <w:basedOn w:val="Normal"/>
    <w:rsid w:val="00213749"/>
    <w:pPr>
      <w:numPr>
        <w:numId w:val="4"/>
      </w:numPr>
      <w:spacing w:before="60" w:after="60" w:line="360" w:lineRule="atLeast"/>
      <w:jc w:val="both"/>
      <w:outlineLvl w:val="0"/>
    </w:pPr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A5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2A0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806BD3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B478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34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F191E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F191E"/>
    <w:pPr>
      <w:widowControl w:val="0"/>
      <w:spacing w:line="26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F191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2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2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37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426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2A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0362-B6EE-48D0-BEFC-51B1AC39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Hoang Anh</dc:creator>
  <cp:lastModifiedBy>MANH</cp:lastModifiedBy>
  <cp:revision>5</cp:revision>
  <cp:lastPrinted>2022-08-22T04:12:00Z</cp:lastPrinted>
  <dcterms:created xsi:type="dcterms:W3CDTF">2022-11-29T08:48:00Z</dcterms:created>
  <dcterms:modified xsi:type="dcterms:W3CDTF">2026-03-13T03:29:00Z</dcterms:modified>
</cp:coreProperties>
</file>